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5D0D527A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1101E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794B2E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sz w:val="24"/>
          <w:szCs w:val="24"/>
        </w:rPr>
        <w:t>{nama_organisasi}</w:t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</w:t>
      </w:r>
      <w:r w:rsidR="00660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{pembina_organisasi}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color w:val="333333"/>
          <w:sz w:val="24"/>
          <w:szCs w:val="24"/>
        </w:rPr>
        <w:t>{nip_pembina}</w:t>
      </w:r>
    </w:p>
    <w:sectPr w:rsidR="002C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774AF" w14:textId="77777777" w:rsidR="000401EB" w:rsidRDefault="000401EB">
      <w:pPr>
        <w:spacing w:after="0" w:line="240" w:lineRule="auto"/>
      </w:pPr>
      <w:r>
        <w:separator/>
      </w:r>
    </w:p>
  </w:endnote>
  <w:endnote w:type="continuationSeparator" w:id="0">
    <w:p w14:paraId="32E2B352" w14:textId="77777777" w:rsidR="000401EB" w:rsidRDefault="000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8EA4C" w14:textId="77777777" w:rsidR="00080A28" w:rsidRDefault="0008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C4F1" w14:textId="77777777" w:rsidR="00080A28" w:rsidRDefault="0008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8025" w14:textId="77777777" w:rsidR="00080A28" w:rsidRDefault="000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49068" w14:textId="77777777" w:rsidR="000401EB" w:rsidRDefault="000401EB">
      <w:pPr>
        <w:spacing w:after="0" w:line="240" w:lineRule="auto"/>
      </w:pPr>
      <w:r>
        <w:separator/>
      </w:r>
    </w:p>
  </w:footnote>
  <w:footnote w:type="continuationSeparator" w:id="0">
    <w:p w14:paraId="353D5CA6" w14:textId="77777777" w:rsidR="000401EB" w:rsidRDefault="0004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8CBE" w14:textId="77777777" w:rsidR="00080A28" w:rsidRDefault="0008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NAMA_ORGANISASI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48B5EF6E" w14:textId="2DFB0BEF" w:rsidR="002C2E70" w:rsidRDefault="00080A2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DEPARTEMEN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JURUS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6AF2F19" w14:textId="7B38C11E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080A28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AKULTAS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632E5" w14:textId="77777777" w:rsidR="00080A28" w:rsidRDefault="00080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401EB"/>
    <w:rsid w:val="00080A28"/>
    <w:rsid w:val="001101EF"/>
    <w:rsid w:val="001837F4"/>
    <w:rsid w:val="002C2E70"/>
    <w:rsid w:val="003867BA"/>
    <w:rsid w:val="003D0818"/>
    <w:rsid w:val="00485ADD"/>
    <w:rsid w:val="0049315B"/>
    <w:rsid w:val="004A2318"/>
    <w:rsid w:val="00524DA0"/>
    <w:rsid w:val="00660BF0"/>
    <w:rsid w:val="00664F0C"/>
    <w:rsid w:val="00670034"/>
    <w:rsid w:val="00670DB6"/>
    <w:rsid w:val="00765021"/>
    <w:rsid w:val="00794B2E"/>
    <w:rsid w:val="008F7A34"/>
    <w:rsid w:val="009B1742"/>
    <w:rsid w:val="00AE33CD"/>
    <w:rsid w:val="00D1023C"/>
    <w:rsid w:val="00D1418F"/>
    <w:rsid w:val="00E46A7B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6</cp:revision>
  <cp:lastPrinted>2024-05-16T05:17:00Z</cp:lastPrinted>
  <dcterms:created xsi:type="dcterms:W3CDTF">2023-02-19T06:09:00Z</dcterms:created>
  <dcterms:modified xsi:type="dcterms:W3CDTF">2024-06-23T05:20:00Z</dcterms:modified>
</cp:coreProperties>
</file>